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7DE3CD48" w:rsidR="009C7EF4" w:rsidRPr="009C7EF4" w:rsidRDefault="00330A5E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2.09.</w:t>
      </w:r>
      <w:r w:rsidR="00D411FB">
        <w:rPr>
          <w:rFonts w:eastAsia="Times New Roman"/>
          <w:szCs w:val="28"/>
          <w:lang w:eastAsia="ru-RU"/>
        </w:rPr>
        <w:t>202</w:t>
      </w:r>
      <w:r w:rsidR="000F1060">
        <w:rPr>
          <w:rFonts w:eastAsia="Times New Roman"/>
          <w:szCs w:val="28"/>
          <w:lang w:eastAsia="ru-RU"/>
        </w:rPr>
        <w:t>3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E822FA">
        <w:rPr>
          <w:rFonts w:eastAsia="Times New Roman"/>
          <w:szCs w:val="28"/>
          <w:lang w:eastAsia="ru-RU"/>
        </w:rPr>
        <w:t>349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Default="00F268C8" w:rsidP="00F55651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33A3E9CF" w14:textId="77777777" w:rsidR="00F268C8" w:rsidRDefault="00F268C8" w:rsidP="009820B7">
      <w:pPr>
        <w:jc w:val="center"/>
        <w:rPr>
          <w:b/>
          <w:szCs w:val="28"/>
        </w:rPr>
      </w:pPr>
    </w:p>
    <w:p w14:paraId="324D8025" w14:textId="77777777" w:rsidR="004A35F0" w:rsidRPr="002146DB" w:rsidRDefault="00F268C8" w:rsidP="009820B7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2146DB">
        <w:rPr>
          <w:rFonts w:eastAsia="Calibri"/>
        </w:rPr>
        <w:t>1.</w:t>
      </w:r>
      <w:r w:rsidRPr="002146DB">
        <w:rPr>
          <w:rFonts w:eastAsia="Calibri"/>
        </w:rPr>
        <w:tab/>
        <w:t>Наградить Почетной грамотой Думы Ханты-Мансийского района</w:t>
      </w:r>
      <w:r w:rsidR="004A35F0" w:rsidRPr="002146DB">
        <w:rPr>
          <w:rFonts w:eastAsia="Calibri"/>
        </w:rPr>
        <w:t>:</w:t>
      </w:r>
    </w:p>
    <w:p w14:paraId="6239CC07" w14:textId="081553B0" w:rsidR="00F268C8" w:rsidRPr="00FD5F8D" w:rsidRDefault="004A35F0" w:rsidP="009820B7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bookmarkStart w:id="0" w:name="_Hlk102657609"/>
      <w:r w:rsidRPr="002146DB">
        <w:rPr>
          <w:rFonts w:eastAsia="Calibri"/>
        </w:rPr>
        <w:t>1</w:t>
      </w:r>
      <w:r w:rsidRPr="00D1573F">
        <w:rPr>
          <w:rFonts w:eastAsia="Calibri"/>
        </w:rPr>
        <w:t xml:space="preserve">) </w:t>
      </w:r>
      <w:r w:rsidRPr="00FD5F8D">
        <w:rPr>
          <w:rFonts w:eastAsia="Calibri"/>
        </w:rPr>
        <w:t>З</w:t>
      </w:r>
      <w:r w:rsidR="00F268C8" w:rsidRPr="00FD5F8D">
        <w:rPr>
          <w:rFonts w:eastAsia="Calibri"/>
        </w:rPr>
        <w:t>а высокое профессиональное масте</w:t>
      </w:r>
      <w:r w:rsidR="00C23A4F" w:rsidRPr="00FD5F8D">
        <w:rPr>
          <w:rFonts w:eastAsia="Calibri"/>
        </w:rPr>
        <w:t>рство</w:t>
      </w:r>
      <w:r w:rsidR="00CE4D7F" w:rsidRPr="00FD5F8D">
        <w:rPr>
          <w:rFonts w:eastAsia="Calibri"/>
        </w:rPr>
        <w:t xml:space="preserve"> и</w:t>
      </w:r>
      <w:r w:rsidR="00C23A4F" w:rsidRPr="00FD5F8D">
        <w:rPr>
          <w:rFonts w:eastAsia="Calibri"/>
        </w:rPr>
        <w:t xml:space="preserve"> многолетний добросовестный труд</w:t>
      </w:r>
      <w:r w:rsidR="00DA3F02">
        <w:rPr>
          <w:rFonts w:eastAsia="Calibri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7A1C6A" w:rsidRPr="00D1573F" w14:paraId="4F4ED273" w14:textId="77777777" w:rsidTr="00BF28EB">
        <w:tc>
          <w:tcPr>
            <w:tcW w:w="3080" w:type="dxa"/>
            <w:shd w:val="clear" w:color="auto" w:fill="auto"/>
          </w:tcPr>
          <w:p w14:paraId="2CDD1000" w14:textId="77777777" w:rsidR="007A1C6A" w:rsidRPr="00D1573F" w:rsidRDefault="007A1C6A" w:rsidP="001863F7">
            <w:bookmarkStart w:id="1" w:name="_Hlk102657531"/>
            <w:bookmarkEnd w:id="0"/>
            <w:r w:rsidRPr="00D1573F">
              <w:t xml:space="preserve">Козлову </w:t>
            </w:r>
          </w:p>
          <w:p w14:paraId="31312E63" w14:textId="24F02C37" w:rsidR="007A1C6A" w:rsidRPr="00D1573F" w:rsidRDefault="007A1C6A" w:rsidP="001863F7">
            <w:r w:rsidRPr="00D1573F">
              <w:t xml:space="preserve">Елену Николаевну </w:t>
            </w:r>
          </w:p>
        </w:tc>
        <w:tc>
          <w:tcPr>
            <w:tcW w:w="6985" w:type="dxa"/>
            <w:shd w:val="clear" w:color="auto" w:fill="auto"/>
          </w:tcPr>
          <w:p w14:paraId="46CD5BFD" w14:textId="189543C7" w:rsidR="007A1C6A" w:rsidRPr="00D1573F" w:rsidRDefault="007A1C6A" w:rsidP="001863F7">
            <w:pPr>
              <w:pStyle w:val="a3"/>
              <w:ind w:left="0"/>
              <w:jc w:val="both"/>
              <w:rPr>
                <w:rFonts w:eastAsia="Calibri"/>
                <w:szCs w:val="28"/>
              </w:rPr>
            </w:pPr>
            <w:r w:rsidRPr="00D1573F">
              <w:rPr>
                <w:rFonts w:eastAsia="Calibri"/>
                <w:szCs w:val="28"/>
              </w:rPr>
              <w:t xml:space="preserve">- преподавателя муниципального бюджетного образовательного учреждения дополнительного образования  Ханты-Мансийского района «Детская музыкальная школа» отделение п. </w:t>
            </w:r>
            <w:proofErr w:type="gramStart"/>
            <w:r w:rsidRPr="00D1573F">
              <w:rPr>
                <w:rFonts w:eastAsia="Calibri"/>
                <w:szCs w:val="28"/>
              </w:rPr>
              <w:t>Кедровый</w:t>
            </w:r>
            <w:proofErr w:type="gramEnd"/>
            <w:r w:rsidRPr="00D1573F">
              <w:rPr>
                <w:rFonts w:eastAsia="Calibri"/>
                <w:szCs w:val="28"/>
              </w:rPr>
              <w:t>;</w:t>
            </w:r>
          </w:p>
        </w:tc>
      </w:tr>
      <w:tr w:rsidR="007A1C6A" w:rsidRPr="00D1573F" w14:paraId="3F7D591F" w14:textId="77777777" w:rsidTr="00BF28EB">
        <w:tc>
          <w:tcPr>
            <w:tcW w:w="3080" w:type="dxa"/>
            <w:shd w:val="clear" w:color="auto" w:fill="auto"/>
          </w:tcPr>
          <w:p w14:paraId="462FDD28" w14:textId="77777777" w:rsidR="007A1C6A" w:rsidRPr="00D1573F" w:rsidRDefault="007A1C6A" w:rsidP="007A1C6A">
            <w:r w:rsidRPr="00D1573F">
              <w:t>Корепанову</w:t>
            </w:r>
          </w:p>
          <w:p w14:paraId="6878D485" w14:textId="35442677" w:rsidR="007A1C6A" w:rsidRPr="00D1573F" w:rsidRDefault="007A1C6A" w:rsidP="007A1C6A">
            <w:r w:rsidRPr="00D1573F">
              <w:t>Любовь Ивановну</w:t>
            </w:r>
          </w:p>
        </w:tc>
        <w:tc>
          <w:tcPr>
            <w:tcW w:w="6985" w:type="dxa"/>
            <w:shd w:val="clear" w:color="auto" w:fill="auto"/>
          </w:tcPr>
          <w:p w14:paraId="7E7DE9C0" w14:textId="12848264" w:rsidR="007A1C6A" w:rsidRPr="00D1573F" w:rsidRDefault="007A1C6A" w:rsidP="007A1C6A">
            <w:pPr>
              <w:pStyle w:val="a3"/>
              <w:ind w:left="0"/>
              <w:jc w:val="both"/>
              <w:rPr>
                <w:rFonts w:eastAsia="Calibri"/>
                <w:szCs w:val="28"/>
              </w:rPr>
            </w:pPr>
            <w:r w:rsidRPr="00D1573F">
              <w:rPr>
                <w:rFonts w:eastAsia="Calibri"/>
                <w:szCs w:val="28"/>
              </w:rPr>
              <w:t>- пенсионера (</w:t>
            </w:r>
            <w:proofErr w:type="spellStart"/>
            <w:r w:rsidRPr="00D1573F">
              <w:rPr>
                <w:rFonts w:eastAsia="Calibri"/>
                <w:szCs w:val="28"/>
              </w:rPr>
              <w:t>п.Красноленинский</w:t>
            </w:r>
            <w:proofErr w:type="spellEnd"/>
            <w:r w:rsidRPr="00D1573F">
              <w:rPr>
                <w:rFonts w:eastAsia="Calibri"/>
                <w:szCs w:val="28"/>
              </w:rPr>
              <w:t>);</w:t>
            </w:r>
          </w:p>
        </w:tc>
      </w:tr>
      <w:tr w:rsidR="007A1C6A" w:rsidRPr="00D1573F" w14:paraId="21B7064B" w14:textId="77777777" w:rsidTr="00BF28EB">
        <w:tc>
          <w:tcPr>
            <w:tcW w:w="3080" w:type="dxa"/>
            <w:shd w:val="clear" w:color="auto" w:fill="auto"/>
          </w:tcPr>
          <w:p w14:paraId="1B2D2FBD" w14:textId="23CB6B7B" w:rsidR="007A1C6A" w:rsidRPr="00D1573F" w:rsidRDefault="007A1C6A" w:rsidP="007A1C6A">
            <w:proofErr w:type="spellStart"/>
            <w:r w:rsidRPr="00D1573F">
              <w:t>Найберт</w:t>
            </w:r>
            <w:proofErr w:type="spellEnd"/>
            <w:r w:rsidRPr="00D1573F">
              <w:t xml:space="preserve"> </w:t>
            </w:r>
          </w:p>
          <w:p w14:paraId="6FAF1AAE" w14:textId="44A57959" w:rsidR="007A1C6A" w:rsidRPr="00D1573F" w:rsidRDefault="007A1C6A" w:rsidP="007A1C6A">
            <w:pPr>
              <w:rPr>
                <w:color w:val="FF0000"/>
              </w:rPr>
            </w:pPr>
            <w:r w:rsidRPr="00D1573F">
              <w:t>Надежду Ивановну</w:t>
            </w:r>
          </w:p>
        </w:tc>
        <w:tc>
          <w:tcPr>
            <w:tcW w:w="6985" w:type="dxa"/>
            <w:shd w:val="clear" w:color="auto" w:fill="auto"/>
          </w:tcPr>
          <w:p w14:paraId="2B9F84D1" w14:textId="3612664E" w:rsidR="007A1C6A" w:rsidRPr="00D1573F" w:rsidRDefault="007A1C6A" w:rsidP="007A1C6A">
            <w:pPr>
              <w:pStyle w:val="a3"/>
              <w:ind w:left="0"/>
              <w:jc w:val="both"/>
              <w:rPr>
                <w:bCs/>
                <w:color w:val="FF0000"/>
              </w:rPr>
            </w:pPr>
            <w:r w:rsidRPr="00D1573F">
              <w:rPr>
                <w:rFonts w:eastAsia="Calibri"/>
                <w:szCs w:val="28"/>
              </w:rPr>
              <w:t xml:space="preserve">- пенсионера (п. </w:t>
            </w:r>
            <w:proofErr w:type="spellStart"/>
            <w:r w:rsidRPr="00D1573F">
              <w:rPr>
                <w:rFonts w:eastAsia="Calibri"/>
                <w:szCs w:val="28"/>
              </w:rPr>
              <w:t>Красноленинский</w:t>
            </w:r>
            <w:proofErr w:type="spellEnd"/>
            <w:r w:rsidRPr="00D1573F">
              <w:rPr>
                <w:rFonts w:eastAsia="Calibri"/>
                <w:szCs w:val="28"/>
              </w:rPr>
              <w:t>);</w:t>
            </w:r>
          </w:p>
        </w:tc>
      </w:tr>
      <w:tr w:rsidR="007A1C6A" w:rsidRPr="00D1573F" w14:paraId="59098022" w14:textId="77777777" w:rsidTr="00BF28EB">
        <w:tc>
          <w:tcPr>
            <w:tcW w:w="3080" w:type="dxa"/>
            <w:shd w:val="clear" w:color="auto" w:fill="auto"/>
          </w:tcPr>
          <w:p w14:paraId="66C034BA" w14:textId="37B8F05F" w:rsidR="007A1C6A" w:rsidRPr="00D1573F" w:rsidRDefault="007A1C6A" w:rsidP="007A1C6A">
            <w:proofErr w:type="spellStart"/>
            <w:r w:rsidRPr="00D1573F">
              <w:t>Рудкевич</w:t>
            </w:r>
            <w:proofErr w:type="spellEnd"/>
            <w:r w:rsidRPr="00D1573F">
              <w:t xml:space="preserve"> </w:t>
            </w:r>
          </w:p>
          <w:p w14:paraId="47FA9768" w14:textId="1DD3F08E" w:rsidR="007A1C6A" w:rsidRPr="00D1573F" w:rsidRDefault="007A1C6A" w:rsidP="007A1C6A">
            <w:r w:rsidRPr="00D1573F">
              <w:t>Елену Игоревну</w:t>
            </w:r>
          </w:p>
        </w:tc>
        <w:tc>
          <w:tcPr>
            <w:tcW w:w="6985" w:type="dxa"/>
            <w:shd w:val="clear" w:color="auto" w:fill="auto"/>
          </w:tcPr>
          <w:p w14:paraId="738F3C4E" w14:textId="4FC55CF5" w:rsidR="007A1C6A" w:rsidRPr="00D1573F" w:rsidRDefault="007A1C6A" w:rsidP="007A1C6A">
            <w:pPr>
              <w:pStyle w:val="a3"/>
              <w:ind w:left="0"/>
              <w:jc w:val="both"/>
              <w:rPr>
                <w:bCs/>
              </w:rPr>
            </w:pPr>
            <w:r w:rsidRPr="00D1573F">
              <w:rPr>
                <w:bCs/>
              </w:rPr>
              <w:t xml:space="preserve">- главного специалиста администрации сельского поселения </w:t>
            </w:r>
            <w:proofErr w:type="spellStart"/>
            <w:r w:rsidRPr="00D1573F">
              <w:rPr>
                <w:bCs/>
              </w:rPr>
              <w:t>Красноленинский</w:t>
            </w:r>
            <w:proofErr w:type="spellEnd"/>
            <w:r w:rsidRPr="00D1573F">
              <w:rPr>
                <w:bCs/>
              </w:rPr>
              <w:t xml:space="preserve"> Ханты-Мансийского района;</w:t>
            </w:r>
          </w:p>
        </w:tc>
      </w:tr>
      <w:tr w:rsidR="007A1C6A" w:rsidRPr="00D1573F" w14:paraId="51F5038A" w14:textId="77777777" w:rsidTr="00BF28EB">
        <w:tc>
          <w:tcPr>
            <w:tcW w:w="3080" w:type="dxa"/>
            <w:shd w:val="clear" w:color="auto" w:fill="auto"/>
          </w:tcPr>
          <w:p w14:paraId="31236CAE" w14:textId="77777777" w:rsidR="007A1C6A" w:rsidRPr="00D1573F" w:rsidRDefault="007A1C6A" w:rsidP="007A1C6A">
            <w:r w:rsidRPr="00D1573F">
              <w:t xml:space="preserve">Спиридонову </w:t>
            </w:r>
          </w:p>
          <w:p w14:paraId="03D5C62A" w14:textId="1F739B8E" w:rsidR="007A1C6A" w:rsidRPr="00D1573F" w:rsidRDefault="007A1C6A" w:rsidP="007A1C6A">
            <w:r w:rsidRPr="00D1573F">
              <w:t>Ирину Петровну</w:t>
            </w:r>
          </w:p>
        </w:tc>
        <w:tc>
          <w:tcPr>
            <w:tcW w:w="6985" w:type="dxa"/>
            <w:shd w:val="clear" w:color="auto" w:fill="auto"/>
          </w:tcPr>
          <w:p w14:paraId="3B1FE731" w14:textId="65280CAA" w:rsidR="00BF28EB" w:rsidRPr="00D1573F" w:rsidRDefault="007A1C6A" w:rsidP="007A1C6A">
            <w:pPr>
              <w:pStyle w:val="a3"/>
              <w:ind w:left="0"/>
              <w:jc w:val="both"/>
              <w:rPr>
                <w:bCs/>
              </w:rPr>
            </w:pPr>
            <w:r w:rsidRPr="00D1573F">
              <w:rPr>
                <w:bCs/>
              </w:rPr>
              <w:t xml:space="preserve">- главного специалиста администрации сельского поселения </w:t>
            </w:r>
            <w:proofErr w:type="spellStart"/>
            <w:r w:rsidRPr="00D1573F">
              <w:rPr>
                <w:bCs/>
              </w:rPr>
              <w:t>Красноленинский</w:t>
            </w:r>
            <w:proofErr w:type="spellEnd"/>
            <w:r w:rsidRPr="00D1573F">
              <w:rPr>
                <w:bCs/>
              </w:rPr>
              <w:t xml:space="preserve"> Ханты-Мансийского района</w:t>
            </w:r>
            <w:r w:rsidR="00735E72">
              <w:rPr>
                <w:bCs/>
              </w:rPr>
              <w:t>;</w:t>
            </w:r>
          </w:p>
        </w:tc>
      </w:tr>
      <w:tr w:rsidR="007A1C6A" w:rsidRPr="00D1573F" w14:paraId="3AB613E8" w14:textId="77777777" w:rsidTr="00BF28EB">
        <w:tc>
          <w:tcPr>
            <w:tcW w:w="3080" w:type="dxa"/>
            <w:shd w:val="clear" w:color="auto" w:fill="auto"/>
          </w:tcPr>
          <w:p w14:paraId="556931FD" w14:textId="77777777" w:rsidR="007A1C6A" w:rsidRPr="00D1573F" w:rsidRDefault="007A1C6A" w:rsidP="007A1C6A">
            <w:proofErr w:type="spellStart"/>
            <w:r w:rsidRPr="00D1573F">
              <w:t>Тульвинскую</w:t>
            </w:r>
            <w:proofErr w:type="spellEnd"/>
            <w:r w:rsidRPr="00D1573F">
              <w:t xml:space="preserve"> </w:t>
            </w:r>
          </w:p>
          <w:p w14:paraId="3556781D" w14:textId="5AFA750C" w:rsidR="007A1C6A" w:rsidRPr="00D1573F" w:rsidRDefault="007A1C6A" w:rsidP="007A1C6A">
            <w:r w:rsidRPr="00D1573F">
              <w:t>Зинаиду Викторовну</w:t>
            </w:r>
          </w:p>
        </w:tc>
        <w:tc>
          <w:tcPr>
            <w:tcW w:w="6985" w:type="dxa"/>
            <w:shd w:val="clear" w:color="auto" w:fill="auto"/>
          </w:tcPr>
          <w:p w14:paraId="514AB95D" w14:textId="5E802FB4" w:rsidR="007A1C6A" w:rsidRPr="00D1573F" w:rsidRDefault="007A1C6A" w:rsidP="007A1C6A">
            <w:pPr>
              <w:pStyle w:val="a3"/>
              <w:ind w:left="0"/>
              <w:jc w:val="both"/>
              <w:rPr>
                <w:bCs/>
              </w:rPr>
            </w:pPr>
            <w:r w:rsidRPr="00D1573F">
              <w:rPr>
                <w:bCs/>
              </w:rPr>
              <w:t xml:space="preserve">- уборщика служебных помещений муниципального бюджетного образовательного учреждения дополнительного образования Ханты-Мансийского района «Детская музыкальная школа» </w:t>
            </w:r>
            <w:r w:rsidR="00735E72">
              <w:rPr>
                <w:bCs/>
              </w:rPr>
              <w:t xml:space="preserve">                                       </w:t>
            </w:r>
            <w:r w:rsidRPr="00D1573F">
              <w:rPr>
                <w:bCs/>
              </w:rPr>
              <w:t>п. Горноправдинск.</w:t>
            </w:r>
          </w:p>
        </w:tc>
      </w:tr>
    </w:tbl>
    <w:p w14:paraId="29E3B87A" w14:textId="76B2E866" w:rsidR="004A35F0" w:rsidRPr="000D4AA5" w:rsidRDefault="009C7EF4" w:rsidP="00FD5F8D">
      <w:pPr>
        <w:tabs>
          <w:tab w:val="left" w:pos="709"/>
          <w:tab w:val="left" w:pos="993"/>
        </w:tabs>
        <w:ind w:firstLine="709"/>
        <w:jc w:val="both"/>
        <w:rPr>
          <w:color w:val="FF0000"/>
        </w:rPr>
      </w:pPr>
      <w:r w:rsidRPr="00D1573F">
        <w:lastRenderedPageBreak/>
        <w:t xml:space="preserve">2) </w:t>
      </w:r>
      <w:r w:rsidRPr="00FD5F8D">
        <w:t>За</w:t>
      </w:r>
      <w:r w:rsidR="00FD5F8D" w:rsidRPr="00FD5F8D">
        <w:rPr>
          <w:szCs w:val="28"/>
        </w:rPr>
        <w:t xml:space="preserve"> высокое профессиональное мастерство и многолетний добросовестный труд</w:t>
      </w:r>
      <w:r w:rsidR="00D4407E" w:rsidRPr="00FD5F8D">
        <w:t xml:space="preserve"> в сфере </w:t>
      </w:r>
      <w:r w:rsidR="00AB14D5" w:rsidRPr="00FD5F8D">
        <w:t>здравоохранения</w:t>
      </w:r>
      <w:r w:rsidR="00735E72"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6843"/>
      </w:tblGrid>
      <w:tr w:rsidR="00347828" w:rsidRPr="00D1573F" w14:paraId="5EABC9AC" w14:textId="77777777" w:rsidTr="00BF28EB">
        <w:tc>
          <w:tcPr>
            <w:tcW w:w="3222" w:type="dxa"/>
          </w:tcPr>
          <w:p w14:paraId="582266D6" w14:textId="77777777" w:rsidR="00A13022" w:rsidRPr="00D1573F" w:rsidRDefault="00A13022">
            <w:r w:rsidRPr="00D1573F">
              <w:t xml:space="preserve">Костареву </w:t>
            </w:r>
          </w:p>
          <w:p w14:paraId="4CD36739" w14:textId="226A03D9" w:rsidR="003867D1" w:rsidRPr="00D1573F" w:rsidRDefault="00A13022">
            <w:pPr>
              <w:rPr>
                <w:color w:val="FF0000"/>
              </w:rPr>
            </w:pPr>
            <w:r w:rsidRPr="00D1573F">
              <w:t>Марину Геннадьевну</w:t>
            </w:r>
          </w:p>
        </w:tc>
        <w:tc>
          <w:tcPr>
            <w:tcW w:w="6843" w:type="dxa"/>
          </w:tcPr>
          <w:p w14:paraId="652BDC35" w14:textId="08F372F6" w:rsidR="003867D1" w:rsidRPr="00D1573F" w:rsidRDefault="00C87366" w:rsidP="007F0150">
            <w:pPr>
              <w:jc w:val="both"/>
            </w:pPr>
            <w:r w:rsidRPr="00D1573F">
              <w:t>- фельдшера по приему вызовов скорой медицинской помощи и передаче их выездным бригадам скорой медицинской помощи, отделени</w:t>
            </w:r>
            <w:r w:rsidR="00F27FF7" w:rsidRPr="00D1573F">
              <w:t>я</w:t>
            </w:r>
            <w:r w:rsidRPr="00D1573F">
              <w:t xml:space="preserve"> скорой медицинской помощи, участковой больницы  в поселке </w:t>
            </w:r>
            <w:proofErr w:type="spellStart"/>
            <w:r w:rsidRPr="00D1573F">
              <w:t>Горноправдинске</w:t>
            </w:r>
            <w:proofErr w:type="spellEnd"/>
            <w:r w:rsidRPr="00D1573F">
              <w:t xml:space="preserve"> бюджетного учреждения</w:t>
            </w:r>
            <w:r w:rsidR="00CE4D7F" w:rsidRPr="00D1573F">
              <w:t xml:space="preserve"> Ханты-Мансийского автономного округа – Югры </w:t>
            </w:r>
            <w:r w:rsidRPr="00D1573F">
              <w:t>«Ханты-Мансийская районная больница»</w:t>
            </w:r>
            <w:r w:rsidR="00AB14D5" w:rsidRPr="00D1573F">
              <w:t>;</w:t>
            </w:r>
          </w:p>
        </w:tc>
      </w:tr>
      <w:tr w:rsidR="00347828" w:rsidRPr="00D1573F" w14:paraId="1C02F4AD" w14:textId="77777777" w:rsidTr="00BF28EB">
        <w:tc>
          <w:tcPr>
            <w:tcW w:w="3222" w:type="dxa"/>
          </w:tcPr>
          <w:p w14:paraId="121D05D3" w14:textId="77777777" w:rsidR="00702685" w:rsidRPr="00D1573F" w:rsidRDefault="00702685">
            <w:proofErr w:type="spellStart"/>
            <w:r w:rsidRPr="00D1573F">
              <w:t>Митейкину</w:t>
            </w:r>
            <w:proofErr w:type="spellEnd"/>
            <w:r w:rsidRPr="00D1573F">
              <w:t xml:space="preserve"> </w:t>
            </w:r>
          </w:p>
          <w:p w14:paraId="57F29B9A" w14:textId="2776C2D4" w:rsidR="003867D1" w:rsidRPr="00D1573F" w:rsidRDefault="00702685">
            <w:pPr>
              <w:rPr>
                <w:color w:val="FF0000"/>
              </w:rPr>
            </w:pPr>
            <w:r w:rsidRPr="00D1573F">
              <w:t>Елену Александровну</w:t>
            </w:r>
          </w:p>
        </w:tc>
        <w:tc>
          <w:tcPr>
            <w:tcW w:w="6843" w:type="dxa"/>
          </w:tcPr>
          <w:p w14:paraId="1148416F" w14:textId="357773A7" w:rsidR="003867D1" w:rsidRPr="00D1573F" w:rsidRDefault="001E72D8" w:rsidP="007F0150">
            <w:pPr>
              <w:jc w:val="both"/>
            </w:pPr>
            <w:r w:rsidRPr="00D1573F">
              <w:t>- зубно</w:t>
            </w:r>
            <w:r w:rsidR="007F0150" w:rsidRPr="00D1573F">
              <w:t>го</w:t>
            </w:r>
            <w:r w:rsidRPr="00D1573F">
              <w:t xml:space="preserve"> врач</w:t>
            </w:r>
            <w:r w:rsidR="007F0150" w:rsidRPr="00D1573F">
              <w:t>а</w:t>
            </w:r>
            <w:r w:rsidRPr="00D1573F">
              <w:t xml:space="preserve"> стоматологическ</w:t>
            </w:r>
            <w:r w:rsidR="007F0150" w:rsidRPr="00D1573F">
              <w:t>ого</w:t>
            </w:r>
            <w:r w:rsidRPr="00D1573F">
              <w:t xml:space="preserve"> кабинет</w:t>
            </w:r>
            <w:r w:rsidR="007F0150" w:rsidRPr="00D1573F">
              <w:t>а</w:t>
            </w:r>
            <w:r w:rsidRPr="00D1573F">
              <w:t xml:space="preserve"> поликлиник</w:t>
            </w:r>
            <w:r w:rsidR="007F0150" w:rsidRPr="00D1573F">
              <w:t>и</w:t>
            </w:r>
            <w:r w:rsidRPr="00D1573F">
              <w:t xml:space="preserve"> участков</w:t>
            </w:r>
            <w:r w:rsidR="007F0150" w:rsidRPr="00D1573F">
              <w:t>ой</w:t>
            </w:r>
            <w:r w:rsidRPr="00D1573F">
              <w:t xml:space="preserve"> больниц</w:t>
            </w:r>
            <w:r w:rsidR="007F0150" w:rsidRPr="00D1573F">
              <w:t>ы</w:t>
            </w:r>
            <w:r w:rsidRPr="00D1573F">
              <w:t xml:space="preserve">  в поселке </w:t>
            </w:r>
            <w:proofErr w:type="spellStart"/>
            <w:r w:rsidRPr="00D1573F">
              <w:t>Горноправдинске</w:t>
            </w:r>
            <w:proofErr w:type="spellEnd"/>
            <w:r w:rsidRPr="00D1573F">
              <w:t xml:space="preserve"> </w:t>
            </w:r>
            <w:r w:rsidR="007F0150" w:rsidRPr="00D1573F">
              <w:t>бюджетного учреждения</w:t>
            </w:r>
            <w:r w:rsidR="00CE4D7F" w:rsidRPr="00D1573F">
              <w:t xml:space="preserve"> Ханты-Мансийского автономного округа – Югры </w:t>
            </w:r>
            <w:r w:rsidR="007F0150" w:rsidRPr="00D1573F">
              <w:t>«</w:t>
            </w:r>
            <w:r w:rsidRPr="00D1573F">
              <w:t>Ханты-Мансийская районная больница</w:t>
            </w:r>
            <w:r w:rsidR="007F0150" w:rsidRPr="00D1573F">
              <w:t>».</w:t>
            </w:r>
          </w:p>
        </w:tc>
      </w:tr>
    </w:tbl>
    <w:bookmarkEnd w:id="1"/>
    <w:p w14:paraId="67F2C74C" w14:textId="488A935B" w:rsidR="00FD5F8D" w:rsidRPr="00FD5F8D" w:rsidRDefault="00651025" w:rsidP="00651025">
      <w:pPr>
        <w:tabs>
          <w:tab w:val="left" w:pos="709"/>
          <w:tab w:val="left" w:pos="993"/>
        </w:tabs>
        <w:ind w:firstLine="709"/>
        <w:jc w:val="both"/>
      </w:pPr>
      <w:r w:rsidRPr="00FD5F8D">
        <w:t xml:space="preserve">3) </w:t>
      </w:r>
      <w:r w:rsidR="00FD5F8D" w:rsidRPr="00FD5F8D">
        <w:t>За</w:t>
      </w:r>
      <w:r w:rsidR="00FD5F8D" w:rsidRPr="00FD5F8D">
        <w:rPr>
          <w:szCs w:val="28"/>
        </w:rPr>
        <w:t xml:space="preserve"> высокое профессиональное мастерство и многолетний добросовестный труд</w:t>
      </w:r>
      <w:r w:rsidR="00FD5F8D" w:rsidRPr="00FD5F8D">
        <w:t xml:space="preserve"> в сфере образования</w:t>
      </w:r>
      <w:r w:rsidR="00735E72">
        <w:t>:</w:t>
      </w:r>
      <w:r w:rsidR="00FD5F8D" w:rsidRPr="00FD5F8D"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910"/>
      </w:tblGrid>
      <w:tr w:rsidR="00651025" w:rsidRPr="00D1573F" w14:paraId="377E3390" w14:textId="77777777" w:rsidTr="00BF28EB">
        <w:tc>
          <w:tcPr>
            <w:tcW w:w="3261" w:type="dxa"/>
          </w:tcPr>
          <w:p w14:paraId="28A171BB" w14:textId="77777777" w:rsidR="00651025" w:rsidRPr="00D1573F" w:rsidRDefault="00651025" w:rsidP="00EC299B">
            <w:r w:rsidRPr="00D1573F">
              <w:t xml:space="preserve">Антипенко </w:t>
            </w:r>
          </w:p>
          <w:p w14:paraId="170EEC78" w14:textId="7DD67DB5" w:rsidR="00651025" w:rsidRPr="00D1573F" w:rsidRDefault="00651025" w:rsidP="00EC299B">
            <w:r w:rsidRPr="00D1573F">
              <w:t>Надежду Алексеевну</w:t>
            </w:r>
          </w:p>
        </w:tc>
        <w:tc>
          <w:tcPr>
            <w:tcW w:w="6910" w:type="dxa"/>
          </w:tcPr>
          <w:p w14:paraId="32927423" w14:textId="2B135B0F" w:rsidR="00651025" w:rsidRPr="00D1573F" w:rsidRDefault="00651025" w:rsidP="00EC299B">
            <w:pPr>
              <w:jc w:val="both"/>
            </w:pPr>
            <w:r w:rsidRPr="00D1573F">
              <w:t xml:space="preserve">- младшего воспитателя муниципального автономного дошкольного  образовательного учреждения Ханты-Мансийского района «Детский сад «Березка» </w:t>
            </w:r>
            <w:r w:rsidR="002A7920" w:rsidRPr="00D1573F">
              <w:t xml:space="preserve">                     </w:t>
            </w:r>
            <w:r w:rsidRPr="00D1573F">
              <w:t>п.</w:t>
            </w:r>
            <w:r w:rsidR="002A7920" w:rsidRPr="00D1573F">
              <w:t xml:space="preserve"> </w:t>
            </w:r>
            <w:r w:rsidRPr="00D1573F">
              <w:t>Горноправдинск</w:t>
            </w:r>
            <w:r w:rsidR="00FD7728" w:rsidRPr="00D1573F">
              <w:t>»</w:t>
            </w:r>
            <w:r w:rsidRPr="00D1573F">
              <w:t>;</w:t>
            </w:r>
          </w:p>
        </w:tc>
      </w:tr>
      <w:tr w:rsidR="00826B16" w:rsidRPr="00347828" w14:paraId="7A4987C2" w14:textId="77777777" w:rsidTr="00BF28EB">
        <w:tc>
          <w:tcPr>
            <w:tcW w:w="3261" w:type="dxa"/>
          </w:tcPr>
          <w:p w14:paraId="34718013" w14:textId="77777777" w:rsidR="00826B16" w:rsidRPr="00D1573F" w:rsidRDefault="00826B16" w:rsidP="00EC299B">
            <w:proofErr w:type="spellStart"/>
            <w:r w:rsidRPr="00D1573F">
              <w:t>Змановскую</w:t>
            </w:r>
            <w:proofErr w:type="spellEnd"/>
            <w:r w:rsidRPr="00D1573F">
              <w:t xml:space="preserve"> </w:t>
            </w:r>
          </w:p>
          <w:p w14:paraId="7FE8F2E6" w14:textId="2077F151" w:rsidR="00826B16" w:rsidRPr="00D1573F" w:rsidRDefault="00826B16" w:rsidP="00EC299B">
            <w:r w:rsidRPr="00D1573F">
              <w:t>Татьяну Андреевну</w:t>
            </w:r>
          </w:p>
        </w:tc>
        <w:tc>
          <w:tcPr>
            <w:tcW w:w="6910" w:type="dxa"/>
          </w:tcPr>
          <w:p w14:paraId="26BB4B6E" w14:textId="63DF2114" w:rsidR="00826B16" w:rsidRPr="00D1573F" w:rsidRDefault="00826B16" w:rsidP="00EC299B">
            <w:pPr>
              <w:jc w:val="both"/>
            </w:pPr>
            <w:r w:rsidRPr="00D1573F">
              <w:t>- учителя истории муниципального казенного общеобразовательного учреждения Ханты-Мансийского района «Средняя общеобразовательная школа д. Шапша»;</w:t>
            </w:r>
          </w:p>
        </w:tc>
      </w:tr>
      <w:tr w:rsidR="008E22F0" w:rsidRPr="00347828" w14:paraId="2364F833" w14:textId="77777777" w:rsidTr="00BF28EB">
        <w:tc>
          <w:tcPr>
            <w:tcW w:w="3261" w:type="dxa"/>
          </w:tcPr>
          <w:p w14:paraId="704BF655" w14:textId="77777777" w:rsidR="008E22F0" w:rsidRDefault="008E22F0" w:rsidP="00EC299B">
            <w:proofErr w:type="spellStart"/>
            <w:r>
              <w:t>Касинскую</w:t>
            </w:r>
            <w:proofErr w:type="spellEnd"/>
            <w:r>
              <w:t xml:space="preserve"> </w:t>
            </w:r>
          </w:p>
          <w:p w14:paraId="7CBF6AF2" w14:textId="7C3DF77A" w:rsidR="008E22F0" w:rsidRPr="00D1573F" w:rsidRDefault="008E22F0" w:rsidP="00EC299B">
            <w:r>
              <w:t>Галину Ивановну</w:t>
            </w:r>
          </w:p>
        </w:tc>
        <w:tc>
          <w:tcPr>
            <w:tcW w:w="6910" w:type="dxa"/>
          </w:tcPr>
          <w:p w14:paraId="5676B75B" w14:textId="7884296D" w:rsidR="008E22F0" w:rsidRPr="00D1573F" w:rsidRDefault="008E22F0" w:rsidP="00EC299B">
            <w:pPr>
              <w:jc w:val="both"/>
            </w:pPr>
            <w:r>
              <w:t>- пенсионера (п. Горноправдинск);</w:t>
            </w:r>
          </w:p>
        </w:tc>
      </w:tr>
      <w:tr w:rsidR="00651025" w:rsidRPr="00347828" w14:paraId="406B89C2" w14:textId="77777777" w:rsidTr="00BF28EB">
        <w:tc>
          <w:tcPr>
            <w:tcW w:w="3261" w:type="dxa"/>
          </w:tcPr>
          <w:p w14:paraId="6D63EC26" w14:textId="046B51E8" w:rsidR="00651025" w:rsidRPr="002A7920" w:rsidRDefault="00651025" w:rsidP="00EC299B">
            <w:proofErr w:type="spellStart"/>
            <w:r w:rsidRPr="002A7920">
              <w:t>Шуневич</w:t>
            </w:r>
            <w:proofErr w:type="spellEnd"/>
            <w:r w:rsidRPr="002A7920">
              <w:t xml:space="preserve"> </w:t>
            </w:r>
          </w:p>
          <w:p w14:paraId="7A270A04" w14:textId="35F75AD2" w:rsidR="00651025" w:rsidRPr="002A7920" w:rsidRDefault="00651025" w:rsidP="00EC299B">
            <w:r w:rsidRPr="002A7920">
              <w:t>Светлану Леонидовну</w:t>
            </w:r>
          </w:p>
        </w:tc>
        <w:tc>
          <w:tcPr>
            <w:tcW w:w="6910" w:type="dxa"/>
          </w:tcPr>
          <w:p w14:paraId="25A184AC" w14:textId="286F802B" w:rsidR="00651025" w:rsidRPr="00AB14D5" w:rsidRDefault="00651025" w:rsidP="00EC299B">
            <w:pPr>
              <w:jc w:val="both"/>
            </w:pPr>
            <w:r>
              <w:t xml:space="preserve">- воспитателя муниципального автономного дошкольного образовательного учреждения Ханты-Мансийского района «Детский сад «Березка» </w:t>
            </w:r>
            <w:r w:rsidR="00FD7728">
              <w:t xml:space="preserve">              </w:t>
            </w:r>
            <w:r>
              <w:t>п. Горноправдинск</w:t>
            </w:r>
            <w:r w:rsidR="00FD7728">
              <w:t>»</w:t>
            </w:r>
            <w:r>
              <w:t>.</w:t>
            </w:r>
          </w:p>
        </w:tc>
      </w:tr>
    </w:tbl>
    <w:p w14:paraId="329BFE46" w14:textId="2C9F65EA" w:rsidR="00F268C8" w:rsidRPr="00702685" w:rsidRDefault="00F268C8" w:rsidP="001863F7">
      <w:pPr>
        <w:tabs>
          <w:tab w:val="left" w:pos="709"/>
          <w:tab w:val="left" w:pos="993"/>
        </w:tabs>
        <w:ind w:firstLine="709"/>
        <w:jc w:val="both"/>
      </w:pPr>
      <w:r w:rsidRPr="00702685">
        <w:t>2.</w:t>
      </w:r>
      <w:r w:rsidRPr="00702685">
        <w:tab/>
        <w:t>Настоящее решение подлежит официальному опубликованию (обнародованию).</w:t>
      </w:r>
    </w:p>
    <w:p w14:paraId="5109626C" w14:textId="4CC40CB6" w:rsidR="00F268C8" w:rsidRPr="00702685" w:rsidRDefault="00F268C8" w:rsidP="001863F7">
      <w:pPr>
        <w:jc w:val="both"/>
      </w:pPr>
    </w:p>
    <w:p w14:paraId="1EB128AA" w14:textId="77777777" w:rsidR="00AE636E" w:rsidRPr="00702685" w:rsidRDefault="00AE636E" w:rsidP="001863F7">
      <w:pPr>
        <w:jc w:val="both"/>
      </w:pPr>
    </w:p>
    <w:p w14:paraId="70119D27" w14:textId="77777777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75BBDD79" w:rsidR="002A7920" w:rsidRDefault="00E822FA" w:rsidP="00F55651">
      <w:pPr>
        <w:tabs>
          <w:tab w:val="left" w:pos="4253"/>
        </w:tabs>
        <w:jc w:val="both"/>
      </w:pPr>
      <w:r>
        <w:t>22.09.2023</w:t>
      </w:r>
      <w:bookmarkStart w:id="2" w:name="_GoBack"/>
      <w:bookmarkEnd w:id="2"/>
    </w:p>
    <w:sectPr w:rsidR="002A7920" w:rsidSect="009C7EF4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1C91E" w14:textId="77777777" w:rsidR="00456CB3" w:rsidRDefault="00456CB3" w:rsidP="00F55651">
      <w:r>
        <w:separator/>
      </w:r>
    </w:p>
  </w:endnote>
  <w:endnote w:type="continuationSeparator" w:id="0">
    <w:p w14:paraId="738FB9AC" w14:textId="77777777" w:rsidR="00456CB3" w:rsidRDefault="00456CB3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2F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993BF" w14:textId="77777777" w:rsidR="00456CB3" w:rsidRDefault="00456CB3" w:rsidP="00F55651">
      <w:r>
        <w:separator/>
      </w:r>
    </w:p>
  </w:footnote>
  <w:footnote w:type="continuationSeparator" w:id="0">
    <w:p w14:paraId="08CA50A4" w14:textId="77777777" w:rsidR="00456CB3" w:rsidRDefault="00456CB3" w:rsidP="00F5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49E8"/>
    <w:rsid w:val="00026F6C"/>
    <w:rsid w:val="000408F1"/>
    <w:rsid w:val="00046E47"/>
    <w:rsid w:val="00090EB8"/>
    <w:rsid w:val="0009733B"/>
    <w:rsid w:val="000C1CED"/>
    <w:rsid w:val="000C616F"/>
    <w:rsid w:val="000D4AA5"/>
    <w:rsid w:val="000E69A3"/>
    <w:rsid w:val="000F1060"/>
    <w:rsid w:val="00100B1E"/>
    <w:rsid w:val="001105F7"/>
    <w:rsid w:val="00115DE8"/>
    <w:rsid w:val="001364B4"/>
    <w:rsid w:val="00136E51"/>
    <w:rsid w:val="00166C9E"/>
    <w:rsid w:val="001823CB"/>
    <w:rsid w:val="001863F7"/>
    <w:rsid w:val="001A40FD"/>
    <w:rsid w:val="001E72D8"/>
    <w:rsid w:val="001E74AE"/>
    <w:rsid w:val="001F0112"/>
    <w:rsid w:val="001F15E2"/>
    <w:rsid w:val="002146DB"/>
    <w:rsid w:val="0022074A"/>
    <w:rsid w:val="0023559C"/>
    <w:rsid w:val="00250C71"/>
    <w:rsid w:val="00255DC4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30A5E"/>
    <w:rsid w:val="003460E7"/>
    <w:rsid w:val="00347828"/>
    <w:rsid w:val="00360FA5"/>
    <w:rsid w:val="00367EC8"/>
    <w:rsid w:val="00370607"/>
    <w:rsid w:val="003749E4"/>
    <w:rsid w:val="00376A55"/>
    <w:rsid w:val="0038394A"/>
    <w:rsid w:val="003865CA"/>
    <w:rsid w:val="003867D1"/>
    <w:rsid w:val="003A1E97"/>
    <w:rsid w:val="003A4D4D"/>
    <w:rsid w:val="003B3A12"/>
    <w:rsid w:val="003B49AF"/>
    <w:rsid w:val="003C1C01"/>
    <w:rsid w:val="003C60C4"/>
    <w:rsid w:val="003D2982"/>
    <w:rsid w:val="003D47F5"/>
    <w:rsid w:val="003D6D82"/>
    <w:rsid w:val="00400091"/>
    <w:rsid w:val="00410167"/>
    <w:rsid w:val="004231ED"/>
    <w:rsid w:val="00447A66"/>
    <w:rsid w:val="00453AAD"/>
    <w:rsid w:val="00456CB3"/>
    <w:rsid w:val="00457E86"/>
    <w:rsid w:val="004A35F0"/>
    <w:rsid w:val="004A744A"/>
    <w:rsid w:val="004B468F"/>
    <w:rsid w:val="004C403D"/>
    <w:rsid w:val="004D02AB"/>
    <w:rsid w:val="004E1774"/>
    <w:rsid w:val="004E1899"/>
    <w:rsid w:val="005079A7"/>
    <w:rsid w:val="00510B8E"/>
    <w:rsid w:val="00524A82"/>
    <w:rsid w:val="005610BD"/>
    <w:rsid w:val="0058444E"/>
    <w:rsid w:val="00591B4E"/>
    <w:rsid w:val="005B2658"/>
    <w:rsid w:val="005B35B9"/>
    <w:rsid w:val="005C2A07"/>
    <w:rsid w:val="005D7D53"/>
    <w:rsid w:val="005E11EA"/>
    <w:rsid w:val="005F58C8"/>
    <w:rsid w:val="00604E92"/>
    <w:rsid w:val="00621CB8"/>
    <w:rsid w:val="0063014B"/>
    <w:rsid w:val="00636D3F"/>
    <w:rsid w:val="00651025"/>
    <w:rsid w:val="00661100"/>
    <w:rsid w:val="006903B0"/>
    <w:rsid w:val="006F1511"/>
    <w:rsid w:val="00702685"/>
    <w:rsid w:val="00710531"/>
    <w:rsid w:val="00725047"/>
    <w:rsid w:val="00735E72"/>
    <w:rsid w:val="00792A3F"/>
    <w:rsid w:val="007A1C6A"/>
    <w:rsid w:val="007B460E"/>
    <w:rsid w:val="007D1BAB"/>
    <w:rsid w:val="007F0150"/>
    <w:rsid w:val="007F6135"/>
    <w:rsid w:val="007F751B"/>
    <w:rsid w:val="008128AE"/>
    <w:rsid w:val="008233D9"/>
    <w:rsid w:val="00824B45"/>
    <w:rsid w:val="00826522"/>
    <w:rsid w:val="00826B16"/>
    <w:rsid w:val="00832365"/>
    <w:rsid w:val="00854AF1"/>
    <w:rsid w:val="00856705"/>
    <w:rsid w:val="00860637"/>
    <w:rsid w:val="00866539"/>
    <w:rsid w:val="00876E6C"/>
    <w:rsid w:val="00880587"/>
    <w:rsid w:val="0088312D"/>
    <w:rsid w:val="00890A45"/>
    <w:rsid w:val="008E22F0"/>
    <w:rsid w:val="008E5064"/>
    <w:rsid w:val="008E7E0C"/>
    <w:rsid w:val="008F0DBA"/>
    <w:rsid w:val="008F3336"/>
    <w:rsid w:val="00917A46"/>
    <w:rsid w:val="0094270B"/>
    <w:rsid w:val="00942F0B"/>
    <w:rsid w:val="00945923"/>
    <w:rsid w:val="00947165"/>
    <w:rsid w:val="009533CB"/>
    <w:rsid w:val="009820B7"/>
    <w:rsid w:val="00985336"/>
    <w:rsid w:val="009A1EAC"/>
    <w:rsid w:val="009A4E3F"/>
    <w:rsid w:val="009C4715"/>
    <w:rsid w:val="009C69C6"/>
    <w:rsid w:val="009C7EF4"/>
    <w:rsid w:val="00A031B2"/>
    <w:rsid w:val="00A13022"/>
    <w:rsid w:val="00A15DF2"/>
    <w:rsid w:val="00A17DBA"/>
    <w:rsid w:val="00A22821"/>
    <w:rsid w:val="00A306D3"/>
    <w:rsid w:val="00A42C14"/>
    <w:rsid w:val="00A54137"/>
    <w:rsid w:val="00A70179"/>
    <w:rsid w:val="00A87424"/>
    <w:rsid w:val="00A92C8F"/>
    <w:rsid w:val="00A946A6"/>
    <w:rsid w:val="00AB14D5"/>
    <w:rsid w:val="00AB2D0B"/>
    <w:rsid w:val="00AB610F"/>
    <w:rsid w:val="00AB6FB6"/>
    <w:rsid w:val="00AC5AB2"/>
    <w:rsid w:val="00AE636E"/>
    <w:rsid w:val="00B01D91"/>
    <w:rsid w:val="00B21F27"/>
    <w:rsid w:val="00B22301"/>
    <w:rsid w:val="00B426A1"/>
    <w:rsid w:val="00B7721C"/>
    <w:rsid w:val="00B8178F"/>
    <w:rsid w:val="00BA3B6F"/>
    <w:rsid w:val="00BB1756"/>
    <w:rsid w:val="00BD0EB3"/>
    <w:rsid w:val="00BE2E37"/>
    <w:rsid w:val="00BF28EB"/>
    <w:rsid w:val="00C02E17"/>
    <w:rsid w:val="00C23A4F"/>
    <w:rsid w:val="00C25E00"/>
    <w:rsid w:val="00C41D0C"/>
    <w:rsid w:val="00C502B7"/>
    <w:rsid w:val="00C53F41"/>
    <w:rsid w:val="00C57DD4"/>
    <w:rsid w:val="00C62421"/>
    <w:rsid w:val="00C82069"/>
    <w:rsid w:val="00C85D92"/>
    <w:rsid w:val="00C87366"/>
    <w:rsid w:val="00CB4F76"/>
    <w:rsid w:val="00CB5274"/>
    <w:rsid w:val="00CE3DE7"/>
    <w:rsid w:val="00CE4D7F"/>
    <w:rsid w:val="00D123E8"/>
    <w:rsid w:val="00D1395C"/>
    <w:rsid w:val="00D1573F"/>
    <w:rsid w:val="00D411FB"/>
    <w:rsid w:val="00D4181D"/>
    <w:rsid w:val="00D4407E"/>
    <w:rsid w:val="00D51296"/>
    <w:rsid w:val="00D701A8"/>
    <w:rsid w:val="00DA3F02"/>
    <w:rsid w:val="00DE3EE0"/>
    <w:rsid w:val="00DE51D5"/>
    <w:rsid w:val="00DF2ED0"/>
    <w:rsid w:val="00DF4F74"/>
    <w:rsid w:val="00E36C36"/>
    <w:rsid w:val="00E435A0"/>
    <w:rsid w:val="00E5519E"/>
    <w:rsid w:val="00E61CF0"/>
    <w:rsid w:val="00E71ABC"/>
    <w:rsid w:val="00E822FA"/>
    <w:rsid w:val="00EA79AF"/>
    <w:rsid w:val="00EB5CFB"/>
    <w:rsid w:val="00EC5B54"/>
    <w:rsid w:val="00EC776F"/>
    <w:rsid w:val="00ED5BCD"/>
    <w:rsid w:val="00ED6397"/>
    <w:rsid w:val="00ED6588"/>
    <w:rsid w:val="00F02394"/>
    <w:rsid w:val="00F142E0"/>
    <w:rsid w:val="00F268C8"/>
    <w:rsid w:val="00F27FBC"/>
    <w:rsid w:val="00F27FF7"/>
    <w:rsid w:val="00F33D41"/>
    <w:rsid w:val="00F55651"/>
    <w:rsid w:val="00F710F6"/>
    <w:rsid w:val="00F82CCF"/>
    <w:rsid w:val="00FA182B"/>
    <w:rsid w:val="00FC4DD9"/>
    <w:rsid w:val="00FD5F8D"/>
    <w:rsid w:val="00FD7728"/>
    <w:rsid w:val="00FE2E23"/>
    <w:rsid w:val="00FE4B00"/>
    <w:rsid w:val="00FE5AD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E62C-31C6-4DD4-A128-EA171205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120</cp:revision>
  <cp:lastPrinted>2023-09-20T07:19:00Z</cp:lastPrinted>
  <dcterms:created xsi:type="dcterms:W3CDTF">2020-05-07T05:26:00Z</dcterms:created>
  <dcterms:modified xsi:type="dcterms:W3CDTF">2023-09-25T06:25:00Z</dcterms:modified>
</cp:coreProperties>
</file>